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C" w:rsidRPr="0061382C" w:rsidRDefault="00970F87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657475" cy="2657475"/>
            <wp:effectExtent l="19050" t="0" r="9525" b="0"/>
            <wp:docPr id="5" name="Picture 5" descr="fhfde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hfdep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50" w:rsidRDefault="008B3D50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1435C" w:rsidRPr="0061382C" w:rsidRDefault="0001435C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382C">
        <w:rPr>
          <w:rFonts w:ascii="Arial" w:hAnsi="Arial" w:cs="Arial"/>
          <w:b/>
          <w:bCs/>
          <w:sz w:val="28"/>
          <w:szCs w:val="28"/>
        </w:rPr>
        <w:t xml:space="preserve">PERFORMANCE </w:t>
      </w:r>
      <w:r w:rsidR="00347051">
        <w:rPr>
          <w:rFonts w:ascii="Arial" w:hAnsi="Arial" w:cs="Arial"/>
          <w:b/>
          <w:bCs/>
          <w:sz w:val="28"/>
          <w:szCs w:val="28"/>
        </w:rPr>
        <w:t>IMPROVEMENT PLAN</w:t>
      </w:r>
    </w:p>
    <w:p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1435C" w:rsidRDefault="00760905" w:rsidP="00760905">
      <w:pPr>
        <w:pStyle w:val="Heading1"/>
        <w:numPr>
          <w:ilvl w:val="0"/>
          <w:numId w:val="18"/>
        </w:numPr>
      </w:pPr>
      <w:r>
        <w:t xml:space="preserve">EMPLOYEE </w:t>
      </w:r>
      <w:r w:rsidR="00EE3A3E">
        <w:t>INFORMATION</w:t>
      </w:r>
    </w:p>
    <w:p w:rsidR="004E24F0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4E24F0" w:rsidRPr="003433D9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3433D9">
        <w:rPr>
          <w:rFonts w:ascii="Arial" w:hAnsi="Arial" w:cs="Arial"/>
          <w:b/>
          <w:sz w:val="18"/>
          <w:szCs w:val="18"/>
        </w:rPr>
        <w:t xml:space="preserve">NAME </w:t>
      </w:r>
      <w:r w:rsidRPr="003433D9">
        <w:rPr>
          <w:rFonts w:ascii="Arial" w:hAnsi="Arial" w:cs="Arial"/>
          <w:b/>
          <w:i/>
          <w:iCs/>
          <w:sz w:val="18"/>
          <w:szCs w:val="18"/>
        </w:rPr>
        <w:t>(Last, First, Middle Initial)</w:t>
      </w:r>
      <w:r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ab/>
      </w:r>
      <w:r w:rsidR="003433D9">
        <w:rPr>
          <w:rFonts w:ascii="Arial" w:hAnsi="Arial" w:cs="Arial"/>
          <w:b/>
          <w:i/>
          <w:iCs/>
          <w:sz w:val="18"/>
          <w:szCs w:val="18"/>
          <w:u w:val="single"/>
        </w:rPr>
        <w:t>____________________________________________</w:t>
      </w:r>
      <w:r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ab/>
      </w:r>
      <w:r w:rsidR="004E24F0"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</w:p>
    <w:p w:rsidR="004E24F0" w:rsidRPr="003433D9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3433D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                                                                                </w:t>
      </w:r>
    </w:p>
    <w:p w:rsidR="0001435C" w:rsidRPr="003433D9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3433D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3433D9">
        <w:rPr>
          <w:rFonts w:ascii="Arial" w:hAnsi="Arial" w:cs="Arial"/>
          <w:b/>
          <w:sz w:val="18"/>
          <w:szCs w:val="18"/>
        </w:rPr>
        <w:t>JOB TITLE</w:t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="004E24F0" w:rsidRPr="003433D9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</w:t>
      </w:r>
      <w:r w:rsidRPr="003433D9">
        <w:rPr>
          <w:rFonts w:ascii="Arial" w:hAnsi="Arial" w:cs="Arial"/>
          <w:b/>
          <w:sz w:val="18"/>
          <w:szCs w:val="18"/>
        </w:rPr>
        <w:t xml:space="preserve"> </w:t>
      </w:r>
      <w:r w:rsidR="004E24F0" w:rsidRPr="003433D9">
        <w:rPr>
          <w:rFonts w:ascii="Arial" w:hAnsi="Arial" w:cs="Arial"/>
          <w:b/>
          <w:sz w:val="18"/>
          <w:szCs w:val="18"/>
        </w:rPr>
        <w:t xml:space="preserve">   </w:t>
      </w:r>
      <w:r w:rsidRPr="003433D9">
        <w:rPr>
          <w:rFonts w:ascii="Arial" w:hAnsi="Arial" w:cs="Arial"/>
          <w:b/>
          <w:sz w:val="18"/>
          <w:szCs w:val="18"/>
        </w:rPr>
        <w:t>SUPERVISOR</w:t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="004E24F0" w:rsidRPr="003433D9">
        <w:rPr>
          <w:rFonts w:ascii="Arial" w:hAnsi="Arial" w:cs="Arial"/>
          <w:b/>
          <w:sz w:val="18"/>
          <w:szCs w:val="18"/>
          <w:u w:val="single"/>
        </w:rPr>
        <w:t>_______</w:t>
      </w:r>
      <w:r w:rsidR="003433D9">
        <w:rPr>
          <w:rFonts w:ascii="Arial" w:hAnsi="Arial" w:cs="Arial"/>
          <w:b/>
          <w:sz w:val="18"/>
          <w:szCs w:val="18"/>
          <w:u w:val="single"/>
        </w:rPr>
        <w:t>_______________________</w:t>
      </w:r>
      <w:r w:rsidR="004E24F0" w:rsidRPr="003433D9">
        <w:rPr>
          <w:rFonts w:ascii="Arial" w:hAnsi="Arial" w:cs="Arial"/>
          <w:b/>
          <w:sz w:val="18"/>
          <w:szCs w:val="18"/>
          <w:u w:val="single"/>
        </w:rPr>
        <w:t xml:space="preserve">_____  </w:t>
      </w:r>
    </w:p>
    <w:p w:rsidR="004E24F0" w:rsidRPr="003433D9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347051" w:rsidRPr="003433D9" w:rsidRDefault="00347051" w:rsidP="0034705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3433D9">
        <w:rPr>
          <w:rFonts w:ascii="Arial" w:hAnsi="Arial" w:cs="Arial"/>
          <w:b/>
          <w:sz w:val="18"/>
          <w:szCs w:val="18"/>
        </w:rPr>
        <w:t>PIP ESTABLISHMENT DATE</w:t>
      </w:r>
      <w:r w:rsidR="0001435C"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="0001435C"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="0001435C"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="0001435C"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3433D9">
        <w:rPr>
          <w:rFonts w:ascii="Arial" w:hAnsi="Arial" w:cs="Arial"/>
          <w:b/>
          <w:sz w:val="18"/>
          <w:szCs w:val="18"/>
        </w:rPr>
        <w:t xml:space="preserve">        FOLLOW-UP REVIEW DATE</w:t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  <w:r w:rsidRPr="003433D9">
        <w:rPr>
          <w:rFonts w:ascii="Arial" w:hAnsi="Arial" w:cs="Arial"/>
          <w:b/>
          <w:sz w:val="18"/>
          <w:szCs w:val="18"/>
          <w:u w:val="single"/>
        </w:rPr>
        <w:tab/>
      </w:r>
    </w:p>
    <w:p w:rsidR="0001435C" w:rsidRPr="0061382C" w:rsidRDefault="0001435C" w:rsidP="0034705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36192" w:rsidRDefault="0001435C" w:rsidP="00760905">
      <w:pPr>
        <w:pStyle w:val="Heading1"/>
        <w:numPr>
          <w:ilvl w:val="0"/>
          <w:numId w:val="18"/>
        </w:numPr>
      </w:pPr>
      <w:r w:rsidRPr="0061382C">
        <w:t>PERFORMANCE</w:t>
      </w:r>
      <w:r w:rsidR="00347051">
        <w:t xml:space="preserve"> IMPROVEMENT PLAN</w:t>
      </w:r>
    </w:p>
    <w:p w:rsidR="00336192" w:rsidRDefault="00336192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950D1" w:rsidRPr="00347051" w:rsidRDefault="00347051" w:rsidP="0034705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347051">
        <w:rPr>
          <w:rFonts w:ascii="Arial" w:hAnsi="Arial" w:cs="Arial"/>
          <w:b/>
          <w:sz w:val="22"/>
          <w:szCs w:val="22"/>
        </w:rPr>
        <w:t>Summary of performance or behavior(s) to be changed:</w:t>
      </w:r>
    </w:p>
    <w:p w:rsid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:rsidR="00E0045E" w:rsidRPr="0061382C" w:rsidRDefault="00E0045E" w:rsidP="000143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0144E" w:rsidRPr="00347051" w:rsidRDefault="00347051" w:rsidP="0034705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47051">
        <w:rPr>
          <w:rFonts w:ascii="Arial" w:hAnsi="Arial" w:cs="Arial"/>
          <w:b/>
          <w:sz w:val="22"/>
          <w:szCs w:val="22"/>
        </w:rPr>
        <w:t xml:space="preserve">Describe expected changes to be made by employee to improve performance or behaviors: </w:t>
      </w:r>
      <w:r w:rsidRPr="00347051">
        <w:rPr>
          <w:rFonts w:ascii="Arial" w:hAnsi="Arial" w:cs="Arial"/>
          <w:b/>
          <w:i/>
          <w:sz w:val="22"/>
          <w:szCs w:val="22"/>
        </w:rPr>
        <w:t>(including situations and/or conditions)</w:t>
      </w:r>
    </w:p>
    <w:p w:rsidR="00347051" w:rsidRP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Default="00347051" w:rsidP="0001435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Default="00347051" w:rsidP="0034705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47051">
        <w:rPr>
          <w:rFonts w:ascii="Arial" w:hAnsi="Arial" w:cs="Arial"/>
          <w:b/>
          <w:sz w:val="22"/>
          <w:szCs w:val="22"/>
        </w:rPr>
        <w:t>List development/learning activities and/or resources, to include supervisor’s actions, to assist employee with improving performance:</w:t>
      </w:r>
    </w:p>
    <w:p w:rsidR="00347051" w:rsidRPr="00347051" w:rsidRDefault="00347051" w:rsidP="003470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47051" w:rsidRDefault="00347051" w:rsidP="0001435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47051" w:rsidRPr="00347051" w:rsidRDefault="00347051" w:rsidP="0034705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7051">
        <w:rPr>
          <w:rFonts w:ascii="Arial" w:hAnsi="Arial" w:cs="Arial"/>
          <w:b/>
          <w:sz w:val="22"/>
          <w:szCs w:val="22"/>
        </w:rPr>
        <w:t xml:space="preserve">Additional notes of interim discussions while PIP is in effect: </w:t>
      </w:r>
      <w:r w:rsidRPr="00347051">
        <w:rPr>
          <w:rFonts w:ascii="Arial" w:hAnsi="Arial" w:cs="Arial"/>
          <w:b/>
          <w:i/>
          <w:sz w:val="22"/>
          <w:szCs w:val="22"/>
        </w:rPr>
        <w:t>(include dates of discussions)</w:t>
      </w:r>
    </w:p>
    <w:p w:rsidR="0030144E" w:rsidRPr="0061382C" w:rsidRDefault="0030144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7051" w:rsidRDefault="00347051" w:rsidP="00347051">
      <w:pPr>
        <w:pStyle w:val="Heading1"/>
        <w:numPr>
          <w:ilvl w:val="0"/>
          <w:numId w:val="18"/>
        </w:numPr>
      </w:pPr>
      <w:r>
        <w:t>RESULTS OF PERFORMANCE PLAN</w:t>
      </w:r>
    </w:p>
    <w:p w:rsidR="00347051" w:rsidRPr="00347051" w:rsidRDefault="00347051" w:rsidP="00347051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347051" w:rsidRPr="000B5330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  <w:r w:rsidRPr="000B5330">
        <w:rPr>
          <w:rFonts w:ascii="Arial" w:hAnsi="Arial" w:cs="Arial"/>
          <w:b/>
          <w:sz w:val="20"/>
          <w:szCs w:val="20"/>
        </w:rPr>
        <w:t>__</w:t>
      </w:r>
      <w:proofErr w:type="gramStart"/>
      <w:r w:rsidRPr="000B5330">
        <w:rPr>
          <w:rFonts w:ascii="Arial" w:hAnsi="Arial" w:cs="Arial"/>
          <w:b/>
          <w:sz w:val="20"/>
          <w:szCs w:val="20"/>
        </w:rPr>
        <w:t>_  Employee</w:t>
      </w:r>
      <w:proofErr w:type="gramEnd"/>
      <w:r w:rsidRPr="000B5330">
        <w:rPr>
          <w:rFonts w:ascii="Arial" w:hAnsi="Arial" w:cs="Arial"/>
          <w:b/>
          <w:sz w:val="20"/>
          <w:szCs w:val="20"/>
        </w:rPr>
        <w:t xml:space="preserve"> has satisfactorily improved behavior or performance as described in Section II.</w:t>
      </w:r>
    </w:p>
    <w:p w:rsidR="00347051" w:rsidRPr="000B5330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0"/>
          <w:szCs w:val="20"/>
        </w:rPr>
      </w:pPr>
    </w:p>
    <w:p w:rsidR="00347051" w:rsidRPr="000B5330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0"/>
          <w:szCs w:val="20"/>
        </w:rPr>
      </w:pPr>
      <w:r w:rsidRPr="000B5330">
        <w:rPr>
          <w:rFonts w:ascii="Arial" w:hAnsi="Arial" w:cs="Arial"/>
          <w:b/>
          <w:sz w:val="20"/>
          <w:szCs w:val="20"/>
        </w:rPr>
        <w:t>__</w:t>
      </w:r>
      <w:proofErr w:type="gramStart"/>
      <w:r w:rsidRPr="000B5330">
        <w:rPr>
          <w:rFonts w:ascii="Arial" w:hAnsi="Arial" w:cs="Arial"/>
          <w:b/>
          <w:sz w:val="20"/>
          <w:szCs w:val="20"/>
        </w:rPr>
        <w:t>_  Employee</w:t>
      </w:r>
      <w:proofErr w:type="gramEnd"/>
      <w:r w:rsidRPr="000B5330">
        <w:rPr>
          <w:rFonts w:ascii="Arial" w:hAnsi="Arial" w:cs="Arial"/>
          <w:b/>
          <w:sz w:val="20"/>
          <w:szCs w:val="20"/>
        </w:rPr>
        <w:t xml:space="preserve"> has not satisfactorily improved behavior or performance as described in Section II.</w:t>
      </w:r>
    </w:p>
    <w:p w:rsidR="00347051" w:rsidRPr="00347051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0"/>
          <w:szCs w:val="20"/>
        </w:rPr>
      </w:pPr>
    </w:p>
    <w:p w:rsidR="00347051" w:rsidRPr="0061382C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:rsidR="00347051" w:rsidRPr="0061382C" w:rsidRDefault="00347051" w:rsidP="0034705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47051" w:rsidRPr="00347051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 Comments:</w:t>
      </w:r>
    </w:p>
    <w:p w:rsid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P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Pr="00347051" w:rsidRDefault="00347051" w:rsidP="00347051">
      <w:pPr>
        <w:autoSpaceDE w:val="0"/>
        <w:autoSpaceDN w:val="0"/>
        <w:adjustRightInd w:val="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 Comments:</w:t>
      </w:r>
    </w:p>
    <w:p w:rsidR="00347051" w:rsidRDefault="00347051" w:rsidP="003470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47051" w:rsidRPr="00347051" w:rsidRDefault="00347051" w:rsidP="00347051"/>
    <w:p w:rsidR="0001435C" w:rsidRPr="0061382C" w:rsidRDefault="00C928A9" w:rsidP="00760905">
      <w:pPr>
        <w:pStyle w:val="Heading1"/>
        <w:numPr>
          <w:ilvl w:val="0"/>
          <w:numId w:val="18"/>
        </w:numPr>
      </w:pPr>
      <w:r>
        <w:t>SIGNATURES</w:t>
      </w:r>
    </w:p>
    <w:p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5CDF" w:rsidRP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  <w:r w:rsidRPr="00816A8F">
        <w:rPr>
          <w:rFonts w:ascii="Arial" w:hAnsi="Arial" w:cs="Arial"/>
          <w:b/>
          <w:sz w:val="28"/>
          <w:szCs w:val="28"/>
        </w:rPr>
        <w:t>PIP Establishment</w:t>
      </w: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816A8F">
        <w:rPr>
          <w:rFonts w:ascii="Arial" w:hAnsi="Arial" w:cs="Arial"/>
          <w:sz w:val="18"/>
          <w:szCs w:val="18"/>
        </w:rPr>
        <w:t>The Performance Improvement Plan has been reviewed and discussed.</w:t>
      </w:r>
    </w:p>
    <w:p w:rsidR="00816A8F" w:rsidRP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816A8F" w:rsidRP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816A8F">
        <w:rPr>
          <w:rFonts w:ascii="Arial" w:hAnsi="Arial" w:cs="Arial"/>
          <w:sz w:val="18"/>
          <w:szCs w:val="18"/>
        </w:rPr>
        <w:t>A signature indicates the employee reviewed and understood the requirements to improve performance</w:t>
      </w: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435C" w:rsidRPr="0061382C" w:rsidRDefault="0001435C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</w:t>
      </w:r>
      <w:r w:rsidR="00F03E39"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 w:rsidR="00F03E39"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 w:rsidR="00F03E39"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:rsidR="0001435C" w:rsidRPr="0061382C" w:rsidRDefault="0001435C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Employee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  <w:r w:rsidR="00F03E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5CDF" w:rsidRDefault="00B35CD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760905" w:rsidRDefault="00760905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03E39" w:rsidRPr="0061382C" w:rsidRDefault="00F03E39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:rsidR="0001435C" w:rsidRPr="0061382C" w:rsidRDefault="0001435C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Supervisor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</w:p>
    <w:p w:rsidR="0001435C" w:rsidRDefault="0001435C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  <w:r w:rsidRPr="00816A8F">
        <w:rPr>
          <w:rFonts w:ascii="Arial" w:hAnsi="Arial" w:cs="Arial"/>
          <w:b/>
          <w:sz w:val="28"/>
          <w:szCs w:val="28"/>
        </w:rPr>
        <w:t>Follow-up Review</w:t>
      </w: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3433D9">
        <w:rPr>
          <w:rFonts w:ascii="Arial" w:hAnsi="Arial" w:cs="Arial"/>
          <w:sz w:val="18"/>
          <w:szCs w:val="18"/>
        </w:rPr>
        <w:t>The completed Performance Improvement Plan has been reviewed and discussed</w:t>
      </w:r>
      <w:r w:rsidR="003433D9">
        <w:rPr>
          <w:rFonts w:ascii="Arial" w:hAnsi="Arial" w:cs="Arial"/>
          <w:sz w:val="18"/>
          <w:szCs w:val="18"/>
        </w:rPr>
        <w:t>.</w:t>
      </w:r>
    </w:p>
    <w:p w:rsidR="003433D9" w:rsidRDefault="003433D9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3433D9" w:rsidRPr="003433D9" w:rsidRDefault="003433D9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3433D9">
        <w:rPr>
          <w:rFonts w:ascii="Arial" w:hAnsi="Arial" w:cs="Arial"/>
          <w:sz w:val="18"/>
          <w:szCs w:val="18"/>
        </w:rPr>
        <w:t>A signature indicates review occurred; not necessarily agreement with the results and recommendations</w:t>
      </w:r>
      <w:r>
        <w:rPr>
          <w:rFonts w:ascii="Arial" w:hAnsi="Arial" w:cs="Arial"/>
          <w:sz w:val="18"/>
          <w:szCs w:val="18"/>
        </w:rPr>
        <w:t>.</w:t>
      </w: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433D9" w:rsidRDefault="003433D9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16A8F" w:rsidRPr="0061382C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:rsidR="00816A8F" w:rsidRPr="0061382C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Employee Signatur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16A8F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16A8F" w:rsidRPr="0061382C" w:rsidRDefault="00816A8F" w:rsidP="00816A8F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:rsidR="00816A8F" w:rsidRPr="0061382C" w:rsidRDefault="00816A8F" w:rsidP="000B533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Supervisor Signatur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</w:p>
    <w:sectPr w:rsidR="00816A8F" w:rsidRPr="0061382C" w:rsidSect="00C03474">
      <w:footerReference w:type="default" r:id="rId9"/>
      <w:pgSz w:w="12240" w:h="15840"/>
      <w:pgMar w:top="144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C4" w:rsidRDefault="00D43DC4" w:rsidP="008A62A7">
      <w:r>
        <w:separator/>
      </w:r>
    </w:p>
  </w:endnote>
  <w:endnote w:type="continuationSeparator" w:id="0">
    <w:p w:rsidR="00D43DC4" w:rsidRDefault="00D43DC4" w:rsidP="008A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4823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A62A7" w:rsidRDefault="008A62A7" w:rsidP="008A62A7">
            <w:pPr>
              <w:pStyle w:val="Footer"/>
              <w:ind w:firstLine="4320"/>
            </w:pPr>
            <w:r>
              <w:t xml:space="preserve">Page </w:t>
            </w:r>
            <w:r w:rsidR="005C77A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77AB">
              <w:rPr>
                <w:b/>
              </w:rPr>
              <w:fldChar w:fldCharType="separate"/>
            </w:r>
            <w:r w:rsidR="00DF22F7">
              <w:rPr>
                <w:b/>
                <w:noProof/>
              </w:rPr>
              <w:t>1</w:t>
            </w:r>
            <w:r w:rsidR="005C77AB">
              <w:rPr>
                <w:b/>
              </w:rPr>
              <w:fldChar w:fldCharType="end"/>
            </w:r>
            <w:r>
              <w:t xml:space="preserve"> of </w:t>
            </w:r>
            <w:r w:rsidR="005C77A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77AB">
              <w:rPr>
                <w:b/>
              </w:rPr>
              <w:fldChar w:fldCharType="separate"/>
            </w:r>
            <w:r w:rsidR="00DF22F7">
              <w:rPr>
                <w:b/>
                <w:noProof/>
              </w:rPr>
              <w:t>2</w:t>
            </w:r>
            <w:r w:rsidR="005C77AB">
              <w:rPr>
                <w:b/>
              </w:rPr>
              <w:fldChar w:fldCharType="end"/>
            </w:r>
          </w:p>
        </w:sdtContent>
      </w:sdt>
    </w:sdtContent>
  </w:sdt>
  <w:p w:rsidR="008A62A7" w:rsidRDefault="008A6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C4" w:rsidRDefault="00D43DC4" w:rsidP="008A62A7">
      <w:r>
        <w:separator/>
      </w:r>
    </w:p>
  </w:footnote>
  <w:footnote w:type="continuationSeparator" w:id="0">
    <w:p w:rsidR="00D43DC4" w:rsidRDefault="00D43DC4" w:rsidP="008A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DFC"/>
    <w:multiLevelType w:val="multilevel"/>
    <w:tmpl w:val="3D10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8262C9"/>
    <w:multiLevelType w:val="hybridMultilevel"/>
    <w:tmpl w:val="FD5AF9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AEC"/>
    <w:multiLevelType w:val="hybridMultilevel"/>
    <w:tmpl w:val="06240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6AAC"/>
    <w:multiLevelType w:val="hybridMultilevel"/>
    <w:tmpl w:val="A918A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0B3B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A45FCB"/>
    <w:multiLevelType w:val="hybridMultilevel"/>
    <w:tmpl w:val="48729FF2"/>
    <w:lvl w:ilvl="0" w:tplc="FC6E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B0563"/>
    <w:multiLevelType w:val="hybridMultilevel"/>
    <w:tmpl w:val="AEE05DC0"/>
    <w:lvl w:ilvl="0" w:tplc="FC6EBEB2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74AC4"/>
    <w:multiLevelType w:val="hybridMultilevel"/>
    <w:tmpl w:val="0E4027BC"/>
    <w:lvl w:ilvl="0" w:tplc="6FBC0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3A7C"/>
    <w:multiLevelType w:val="hybridMultilevel"/>
    <w:tmpl w:val="EC10C362"/>
    <w:lvl w:ilvl="0" w:tplc="8B1C4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D48D2"/>
    <w:multiLevelType w:val="hybridMultilevel"/>
    <w:tmpl w:val="2D5477DA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5600C8"/>
    <w:multiLevelType w:val="hybridMultilevel"/>
    <w:tmpl w:val="48FA0284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F5E36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101C08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9C5978"/>
    <w:multiLevelType w:val="hybridMultilevel"/>
    <w:tmpl w:val="4EC2C3AC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70A74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1E4FE2"/>
    <w:multiLevelType w:val="hybridMultilevel"/>
    <w:tmpl w:val="C50AA4EA"/>
    <w:lvl w:ilvl="0" w:tplc="21D4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242F54"/>
    <w:multiLevelType w:val="hybridMultilevel"/>
    <w:tmpl w:val="DC40348E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580BC7"/>
    <w:multiLevelType w:val="hybridMultilevel"/>
    <w:tmpl w:val="C1FA40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1D22"/>
    <w:multiLevelType w:val="hybridMultilevel"/>
    <w:tmpl w:val="AA26E9A4"/>
    <w:lvl w:ilvl="0" w:tplc="7626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63ED9"/>
    <w:multiLevelType w:val="hybridMultilevel"/>
    <w:tmpl w:val="7356153E"/>
    <w:lvl w:ilvl="0" w:tplc="FC6EBEB2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5C"/>
    <w:rsid w:val="00001213"/>
    <w:rsid w:val="0001435C"/>
    <w:rsid w:val="00024549"/>
    <w:rsid w:val="00053B70"/>
    <w:rsid w:val="0006541A"/>
    <w:rsid w:val="000710BC"/>
    <w:rsid w:val="00080FB4"/>
    <w:rsid w:val="000822C3"/>
    <w:rsid w:val="000922D2"/>
    <w:rsid w:val="00095305"/>
    <w:rsid w:val="000B5330"/>
    <w:rsid w:val="000B5E35"/>
    <w:rsid w:val="000B77B2"/>
    <w:rsid w:val="000C2E51"/>
    <w:rsid w:val="000D1B3A"/>
    <w:rsid w:val="000D759A"/>
    <w:rsid w:val="000E0554"/>
    <w:rsid w:val="000E1DBF"/>
    <w:rsid w:val="00151490"/>
    <w:rsid w:val="001656BE"/>
    <w:rsid w:val="001871D8"/>
    <w:rsid w:val="00193F92"/>
    <w:rsid w:val="001950D1"/>
    <w:rsid w:val="001B60AF"/>
    <w:rsid w:val="001C1D9C"/>
    <w:rsid w:val="001D396A"/>
    <w:rsid w:val="001D70EC"/>
    <w:rsid w:val="00213766"/>
    <w:rsid w:val="00213DA7"/>
    <w:rsid w:val="002466A4"/>
    <w:rsid w:val="0025015C"/>
    <w:rsid w:val="00253ED8"/>
    <w:rsid w:val="002A39E8"/>
    <w:rsid w:val="002B0E6B"/>
    <w:rsid w:val="002C24EE"/>
    <w:rsid w:val="002D4BE5"/>
    <w:rsid w:val="002E7F73"/>
    <w:rsid w:val="002F7642"/>
    <w:rsid w:val="0030144E"/>
    <w:rsid w:val="0030424D"/>
    <w:rsid w:val="00336192"/>
    <w:rsid w:val="00337A2B"/>
    <w:rsid w:val="003433D9"/>
    <w:rsid w:val="00347051"/>
    <w:rsid w:val="00356B53"/>
    <w:rsid w:val="003922C3"/>
    <w:rsid w:val="0039371E"/>
    <w:rsid w:val="003A4901"/>
    <w:rsid w:val="003A50D3"/>
    <w:rsid w:val="003B5393"/>
    <w:rsid w:val="003E7171"/>
    <w:rsid w:val="003F31AC"/>
    <w:rsid w:val="00410CBB"/>
    <w:rsid w:val="00435E96"/>
    <w:rsid w:val="00442616"/>
    <w:rsid w:val="004459DA"/>
    <w:rsid w:val="004630B8"/>
    <w:rsid w:val="004651F5"/>
    <w:rsid w:val="004A2C08"/>
    <w:rsid w:val="004B3164"/>
    <w:rsid w:val="004C55E9"/>
    <w:rsid w:val="004E24F0"/>
    <w:rsid w:val="00506BC3"/>
    <w:rsid w:val="005265A2"/>
    <w:rsid w:val="0054247C"/>
    <w:rsid w:val="00573E06"/>
    <w:rsid w:val="0059427D"/>
    <w:rsid w:val="005B24A5"/>
    <w:rsid w:val="005C0D90"/>
    <w:rsid w:val="005C77AB"/>
    <w:rsid w:val="005D2F93"/>
    <w:rsid w:val="005E70A4"/>
    <w:rsid w:val="0061382C"/>
    <w:rsid w:val="006314E0"/>
    <w:rsid w:val="006515B6"/>
    <w:rsid w:val="00654A53"/>
    <w:rsid w:val="006550D0"/>
    <w:rsid w:val="00655CD6"/>
    <w:rsid w:val="00663130"/>
    <w:rsid w:val="0066684F"/>
    <w:rsid w:val="00693C3C"/>
    <w:rsid w:val="00695F10"/>
    <w:rsid w:val="006B0723"/>
    <w:rsid w:val="006C014B"/>
    <w:rsid w:val="006D7D4E"/>
    <w:rsid w:val="006F53A6"/>
    <w:rsid w:val="00733EE0"/>
    <w:rsid w:val="00736A86"/>
    <w:rsid w:val="0075228E"/>
    <w:rsid w:val="00760905"/>
    <w:rsid w:val="007734EE"/>
    <w:rsid w:val="007B3F7D"/>
    <w:rsid w:val="007D43B2"/>
    <w:rsid w:val="007F4465"/>
    <w:rsid w:val="00816A8F"/>
    <w:rsid w:val="00874EF9"/>
    <w:rsid w:val="008A62A7"/>
    <w:rsid w:val="008B0720"/>
    <w:rsid w:val="008B3D50"/>
    <w:rsid w:val="008B47ED"/>
    <w:rsid w:val="008B69A8"/>
    <w:rsid w:val="008C7FB5"/>
    <w:rsid w:val="008E2EE3"/>
    <w:rsid w:val="00923F08"/>
    <w:rsid w:val="00970F87"/>
    <w:rsid w:val="00982D5A"/>
    <w:rsid w:val="00984D2A"/>
    <w:rsid w:val="009A4202"/>
    <w:rsid w:val="009D5DC6"/>
    <w:rsid w:val="009E5F41"/>
    <w:rsid w:val="00A44352"/>
    <w:rsid w:val="00A5160A"/>
    <w:rsid w:val="00A56757"/>
    <w:rsid w:val="00AA539A"/>
    <w:rsid w:val="00AC63A6"/>
    <w:rsid w:val="00AD1ED0"/>
    <w:rsid w:val="00B068DC"/>
    <w:rsid w:val="00B339CF"/>
    <w:rsid w:val="00B35CDF"/>
    <w:rsid w:val="00B55B74"/>
    <w:rsid w:val="00B62992"/>
    <w:rsid w:val="00BE4CC6"/>
    <w:rsid w:val="00C03474"/>
    <w:rsid w:val="00C25C51"/>
    <w:rsid w:val="00C928A9"/>
    <w:rsid w:val="00CD1DE4"/>
    <w:rsid w:val="00D129F3"/>
    <w:rsid w:val="00D12AD0"/>
    <w:rsid w:val="00D131F6"/>
    <w:rsid w:val="00D43DC4"/>
    <w:rsid w:val="00D5693D"/>
    <w:rsid w:val="00D61E76"/>
    <w:rsid w:val="00D70665"/>
    <w:rsid w:val="00D70F9E"/>
    <w:rsid w:val="00D87590"/>
    <w:rsid w:val="00DB53E0"/>
    <w:rsid w:val="00DC3A38"/>
    <w:rsid w:val="00DE695B"/>
    <w:rsid w:val="00DF22F7"/>
    <w:rsid w:val="00DF7EAB"/>
    <w:rsid w:val="00E0045E"/>
    <w:rsid w:val="00E07798"/>
    <w:rsid w:val="00E3148E"/>
    <w:rsid w:val="00E511A7"/>
    <w:rsid w:val="00E61890"/>
    <w:rsid w:val="00E75C93"/>
    <w:rsid w:val="00EB27F9"/>
    <w:rsid w:val="00EE3A3E"/>
    <w:rsid w:val="00F01E1F"/>
    <w:rsid w:val="00F03E39"/>
    <w:rsid w:val="00F07B72"/>
    <w:rsid w:val="00F21BD4"/>
    <w:rsid w:val="00F33614"/>
    <w:rsid w:val="00F37081"/>
    <w:rsid w:val="00F7612F"/>
    <w:rsid w:val="00FA2AE0"/>
    <w:rsid w:val="00FB2582"/>
    <w:rsid w:val="00FC1045"/>
    <w:rsid w:val="00FC2E78"/>
    <w:rsid w:val="00FC54BE"/>
    <w:rsid w:val="00FC660E"/>
    <w:rsid w:val="00FD1F34"/>
    <w:rsid w:val="00FD709F"/>
    <w:rsid w:val="00FE082F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2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0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6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8A6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2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6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2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C88-41CA-4C20-B431-0205C069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keshore Christian Fellowship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Nash</dc:creator>
  <cp:keywords/>
  <dc:description/>
  <cp:lastModifiedBy>Bruce Byrnes</cp:lastModifiedBy>
  <cp:revision>12</cp:revision>
  <cp:lastPrinted>2012-12-04T17:46:00Z</cp:lastPrinted>
  <dcterms:created xsi:type="dcterms:W3CDTF">2011-02-28T22:27:00Z</dcterms:created>
  <dcterms:modified xsi:type="dcterms:W3CDTF">2012-12-04T17:47:00Z</dcterms:modified>
</cp:coreProperties>
</file>